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课文辅导  第3册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课文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51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  精读  课文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